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70" w:rsidRPr="00C632CB" w:rsidRDefault="00094270" w:rsidP="00B565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исполнения государственной функции контроля </w:t>
      </w:r>
      <w:proofErr w:type="gramStart"/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</w:p>
    <w:p w:rsidR="00094270" w:rsidRPr="00C632CB" w:rsidRDefault="00094270" w:rsidP="00B565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C6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ным в установ</w:t>
      </w:r>
      <w:r w:rsidR="00A2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ом порядке безработными,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="008E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94270" w:rsidRPr="00C632CB" w:rsidRDefault="00094270" w:rsidP="00197C73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21" w:rsidRDefault="00B56521" w:rsidP="00AA614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42" w:rsidRPr="00C25BA1" w:rsidRDefault="00094270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F7D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F7D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E37BC3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23EA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E4A3C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ответствие нормам и положениям федерального законодательства проверен</w:t>
      </w:r>
      <w:r w:rsidR="00242781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02  нормативно-правовых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рганов государственной власти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.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было установлено, что поступившие в </w:t>
      </w:r>
      <w:proofErr w:type="spellStart"/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органов государственной власти субъектов Российской Федерации приняты (утверждены), в том числе по следующим вопросам:</w:t>
      </w:r>
    </w:p>
    <w:p w:rsidR="00AA6142" w:rsidRPr="00C25BA1" w:rsidRDefault="00B56521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361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5C361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одействия занятости населения и ины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убъектов Российской Федерации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я полномочий в области содействия занятости населения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hAnsi="Times New Roman" w:cs="Times New Roman"/>
          <w:sz w:val="28"/>
          <w:szCs w:val="28"/>
        </w:rPr>
        <w:t>расходования средств, предусмотренных на организацию осуществления переданного полномочия Российской Федерации по осуществлению социальных  выплат гражданам, признанным в установленном порядке безработными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оложения об органах государственной власти субъектов Российской Федерации, осуществляющих полномочия в области </w:t>
      </w:r>
      <w:r w:rsidR="00B56521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.</w:t>
      </w:r>
    </w:p>
    <w:p w:rsidR="00E11ACE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было подготовлено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 нормативно-правовых актов субъекта Российской Федерации, из них  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 - на соответствие  нормам и положениям федерального законодательства.</w:t>
      </w:r>
    </w:p>
    <w:p w:rsidR="00C000DE" w:rsidRDefault="00C000DE" w:rsidP="00C000DE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кта проверки от 17 августа 2021 г. № 88 составлено Предписание № 1 от 19 августа 2021 г. о внесении изменений в нормативный правовой акт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уполномоченного лица</w:t>
      </w:r>
      <w:r w:rsidRPr="00C0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о продлении срока исполнения предписания.</w:t>
      </w:r>
    </w:p>
    <w:p w:rsidR="00C25BA1" w:rsidRDefault="005C361B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э</w:t>
      </w:r>
      <w:r w:rsidR="00094270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емпляр нормативного правового акта субъекта Российской Федерации направляется в </w:t>
      </w:r>
      <w:proofErr w:type="spellStart"/>
      <w:r w:rsidR="00094270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="00094270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после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094270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нятия</w:t>
      </w:r>
      <w:r w:rsidRPr="00C25BA1">
        <w:rPr>
          <w:rFonts w:ascii="Times New Roman" w:hAnsi="Times New Roman" w:cs="Times New Roman"/>
          <w:sz w:val="28"/>
          <w:szCs w:val="28"/>
        </w:rPr>
        <w:t xml:space="preserve"> (статья 7.1.</w:t>
      </w:r>
      <w:proofErr w:type="gramEnd"/>
      <w:r w:rsidRPr="00C25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BA1">
        <w:rPr>
          <w:rFonts w:ascii="Times New Roman" w:hAnsi="Times New Roman" w:cs="Times New Roman"/>
          <w:sz w:val="28"/>
          <w:szCs w:val="28"/>
        </w:rPr>
        <w:t>Закона Российской Федерации от 19 апреля 1991 года № 1032-1 «О занятости населения в Российской Федерации»)</w:t>
      </w:r>
      <w:r w:rsidR="00C25B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25BA1" w:rsidSect="00650D00">
      <w:headerReference w:type="even" r:id="rId8"/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39" w:rsidRDefault="008E2339">
      <w:pPr>
        <w:spacing w:after="0" w:line="240" w:lineRule="auto"/>
      </w:pPr>
      <w:r>
        <w:separator/>
      </w:r>
    </w:p>
  </w:endnote>
  <w:endnote w:type="continuationSeparator" w:id="0">
    <w:p w:rsidR="008E2339" w:rsidRDefault="008E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39" w:rsidRDefault="008E2339">
      <w:pPr>
        <w:spacing w:after="0" w:line="240" w:lineRule="auto"/>
      </w:pPr>
      <w:r>
        <w:separator/>
      </w:r>
    </w:p>
  </w:footnote>
  <w:footnote w:type="continuationSeparator" w:id="0">
    <w:p w:rsidR="008E2339" w:rsidRDefault="008E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0" w:rsidRDefault="00094270" w:rsidP="00650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D00" w:rsidRDefault="008E23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3" w:rsidRDefault="000942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0DE">
      <w:rPr>
        <w:noProof/>
      </w:rPr>
      <w:t>2</w:t>
    </w:r>
    <w:r>
      <w:fldChar w:fldCharType="end"/>
    </w:r>
  </w:p>
  <w:p w:rsidR="00650D00" w:rsidRDefault="008E23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70"/>
    <w:rsid w:val="000372E6"/>
    <w:rsid w:val="00053197"/>
    <w:rsid w:val="00094270"/>
    <w:rsid w:val="000A45A4"/>
    <w:rsid w:val="000B70FD"/>
    <w:rsid w:val="000E2D19"/>
    <w:rsid w:val="00160972"/>
    <w:rsid w:val="00197C73"/>
    <w:rsid w:val="00242781"/>
    <w:rsid w:val="00275561"/>
    <w:rsid w:val="002D026F"/>
    <w:rsid w:val="002E471E"/>
    <w:rsid w:val="002F00D5"/>
    <w:rsid w:val="003B0BAD"/>
    <w:rsid w:val="00430A8A"/>
    <w:rsid w:val="004A2C54"/>
    <w:rsid w:val="004D1077"/>
    <w:rsid w:val="004E2D27"/>
    <w:rsid w:val="005C361B"/>
    <w:rsid w:val="006079AE"/>
    <w:rsid w:val="00640AD4"/>
    <w:rsid w:val="00686545"/>
    <w:rsid w:val="00687A79"/>
    <w:rsid w:val="006B5F6A"/>
    <w:rsid w:val="006C2EC9"/>
    <w:rsid w:val="006E1B9D"/>
    <w:rsid w:val="0077095B"/>
    <w:rsid w:val="007B1259"/>
    <w:rsid w:val="00802763"/>
    <w:rsid w:val="008D2D4B"/>
    <w:rsid w:val="008E2339"/>
    <w:rsid w:val="008E4A3C"/>
    <w:rsid w:val="008F7E26"/>
    <w:rsid w:val="00955549"/>
    <w:rsid w:val="009769F1"/>
    <w:rsid w:val="00983724"/>
    <w:rsid w:val="009E67D5"/>
    <w:rsid w:val="00A1222C"/>
    <w:rsid w:val="00A237DF"/>
    <w:rsid w:val="00A35548"/>
    <w:rsid w:val="00A40CE9"/>
    <w:rsid w:val="00AA6142"/>
    <w:rsid w:val="00B470E7"/>
    <w:rsid w:val="00B56521"/>
    <w:rsid w:val="00B87FF5"/>
    <w:rsid w:val="00BA13B9"/>
    <w:rsid w:val="00BA4CD3"/>
    <w:rsid w:val="00C000DE"/>
    <w:rsid w:val="00C15E6A"/>
    <w:rsid w:val="00C25BA1"/>
    <w:rsid w:val="00C949FD"/>
    <w:rsid w:val="00DD23EA"/>
    <w:rsid w:val="00DE0828"/>
    <w:rsid w:val="00E0381D"/>
    <w:rsid w:val="00E11ACE"/>
    <w:rsid w:val="00E37BC3"/>
    <w:rsid w:val="00E45E19"/>
    <w:rsid w:val="00EE30FB"/>
    <w:rsid w:val="00F27F7D"/>
    <w:rsid w:val="00F4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70"/>
  </w:style>
  <w:style w:type="paragraph" w:styleId="1">
    <w:name w:val="heading 1"/>
    <w:basedOn w:val="a"/>
    <w:link w:val="10"/>
    <w:uiPriority w:val="9"/>
    <w:qFormat/>
    <w:rsid w:val="000B7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270"/>
  </w:style>
  <w:style w:type="character" w:styleId="a5">
    <w:name w:val="page number"/>
    <w:basedOn w:val="a0"/>
    <w:rsid w:val="00094270"/>
  </w:style>
  <w:style w:type="character" w:styleId="a6">
    <w:name w:val="Hyperlink"/>
    <w:basedOn w:val="a0"/>
    <w:uiPriority w:val="99"/>
    <w:semiHidden/>
    <w:unhideWhenUsed/>
    <w:rsid w:val="00E0381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5C361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7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2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70"/>
  </w:style>
  <w:style w:type="paragraph" w:styleId="1">
    <w:name w:val="heading 1"/>
    <w:basedOn w:val="a"/>
    <w:link w:val="10"/>
    <w:uiPriority w:val="9"/>
    <w:qFormat/>
    <w:rsid w:val="000B7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270"/>
  </w:style>
  <w:style w:type="character" w:styleId="a5">
    <w:name w:val="page number"/>
    <w:basedOn w:val="a0"/>
    <w:rsid w:val="00094270"/>
  </w:style>
  <w:style w:type="character" w:styleId="a6">
    <w:name w:val="Hyperlink"/>
    <w:basedOn w:val="a0"/>
    <w:uiPriority w:val="99"/>
    <w:semiHidden/>
    <w:unhideWhenUsed/>
    <w:rsid w:val="00E0381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5C361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7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2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0E6B-7663-4668-9C96-9E3E041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Алехина Елена Алексеевна</cp:lastModifiedBy>
  <cp:revision>4</cp:revision>
  <cp:lastPrinted>2021-08-03T15:26:00Z</cp:lastPrinted>
  <dcterms:created xsi:type="dcterms:W3CDTF">2021-10-12T14:51:00Z</dcterms:created>
  <dcterms:modified xsi:type="dcterms:W3CDTF">2021-10-12T15:00:00Z</dcterms:modified>
</cp:coreProperties>
</file>